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893" w14:textId="3D8DB911" w:rsidR="00131CA6" w:rsidRDefault="00DF3A95" w:rsidP="00DF3A95">
      <w:pPr>
        <w:jc w:val="center"/>
        <w:rPr>
          <w:b/>
          <w:bCs/>
        </w:rPr>
      </w:pPr>
      <w:r>
        <w:rPr>
          <w:b/>
          <w:bCs/>
        </w:rPr>
        <w:t>That I May Know Him</w:t>
      </w:r>
    </w:p>
    <w:p w14:paraId="3542FE86" w14:textId="0C773D5D" w:rsidR="00DF3A95" w:rsidRDefault="00DF3A95" w:rsidP="00DF3A95">
      <w:pPr>
        <w:jc w:val="center"/>
        <w:rPr>
          <w:b/>
          <w:bCs/>
        </w:rPr>
      </w:pPr>
      <w:r>
        <w:rPr>
          <w:b/>
          <w:bCs/>
        </w:rPr>
        <w:t>Philippians 3:1-14</w:t>
      </w:r>
    </w:p>
    <w:p w14:paraId="3CC35655" w14:textId="2E75C488" w:rsidR="00DF3A95" w:rsidRDefault="00DF3A95" w:rsidP="00DF3A95">
      <w:pPr>
        <w:jc w:val="center"/>
        <w:rPr>
          <w:b/>
          <w:bCs/>
        </w:rPr>
      </w:pPr>
      <w:r>
        <w:rPr>
          <w:b/>
          <w:bCs/>
        </w:rPr>
        <w:t>Introduction: Where the Spirit of the Lord Is</w:t>
      </w:r>
    </w:p>
    <w:p w14:paraId="0CF8D6DB" w14:textId="77777777" w:rsidR="00DF3A95" w:rsidRDefault="00DF3A95" w:rsidP="00DF3A95">
      <w:pPr>
        <w:jc w:val="center"/>
        <w:rPr>
          <w:b/>
          <w:bCs/>
        </w:rPr>
      </w:pPr>
    </w:p>
    <w:p w14:paraId="4C0F7DCD" w14:textId="63282185" w:rsidR="00DF3A95" w:rsidRDefault="00DF3A95" w:rsidP="008D5723">
      <w:pPr>
        <w:spacing w:after="240"/>
      </w:pPr>
      <w:r>
        <w:rPr>
          <w:b/>
          <w:bCs/>
        </w:rPr>
        <w:t>I. What’s in a Name</w:t>
      </w:r>
    </w:p>
    <w:p w14:paraId="706A4018" w14:textId="1DBE5A2B" w:rsidR="00DF3A95" w:rsidRDefault="00DF3A95" w:rsidP="008D5723">
      <w:pPr>
        <w:spacing w:after="120"/>
      </w:pPr>
      <w:r>
        <w:t xml:space="preserve">   1. Often a name provides an important clue to the </w:t>
      </w:r>
      <w:r w:rsidR="008D5723">
        <w:t>______</w:t>
      </w:r>
      <w:r>
        <w:t xml:space="preserve"> of a person or place.</w:t>
      </w:r>
    </w:p>
    <w:p w14:paraId="4AF4CD53" w14:textId="7D5B9711" w:rsidR="00DF3A95" w:rsidRDefault="00DF3A95" w:rsidP="008D5723">
      <w:pPr>
        <w:spacing w:after="240"/>
      </w:pPr>
      <w:r>
        <w:t xml:space="preserve">        Scripture: </w:t>
      </w:r>
      <w:r w:rsidR="008D5723">
        <w:t>_____________</w:t>
      </w:r>
    </w:p>
    <w:p w14:paraId="03C56487" w14:textId="2F07C414" w:rsidR="00DF3A95" w:rsidRDefault="00DF3A95" w:rsidP="008D5723">
      <w:pPr>
        <w:spacing w:after="120"/>
      </w:pPr>
      <w:r>
        <w:t xml:space="preserve">   2. The many names of God reveal some aspect of His </w:t>
      </w:r>
      <w:r w:rsidR="008D5723">
        <w:t>_________</w:t>
      </w:r>
      <w:r>
        <w:t xml:space="preserve"> or </w:t>
      </w:r>
      <w:r w:rsidR="008D5723">
        <w:t>____________</w:t>
      </w:r>
      <w:r>
        <w:t xml:space="preserve"> with us.</w:t>
      </w:r>
    </w:p>
    <w:p w14:paraId="59622B30" w14:textId="6DAAF71E" w:rsidR="00DF3A95" w:rsidRDefault="00DF3A95" w:rsidP="008D5723">
      <w:pPr>
        <w:spacing w:after="240"/>
      </w:pPr>
      <w:r>
        <w:t xml:space="preserve">        Scripture: </w:t>
      </w:r>
      <w:r w:rsidR="008D5723">
        <w:t>____________</w:t>
      </w:r>
    </w:p>
    <w:p w14:paraId="281CAAB8" w14:textId="500D1384" w:rsidR="00DF3A95" w:rsidRDefault="00DF3A95" w:rsidP="008D5723">
      <w:pPr>
        <w:spacing w:after="120"/>
      </w:pPr>
      <w:r>
        <w:t xml:space="preserve">   3. God’s names are not “</w:t>
      </w:r>
      <w:r w:rsidR="008D5723">
        <w:t>_______</w:t>
      </w:r>
      <w:r>
        <w:t>.”</w:t>
      </w:r>
    </w:p>
    <w:p w14:paraId="595B4897" w14:textId="6E8E7F83" w:rsidR="00DF3A95" w:rsidRDefault="00DF3A95" w:rsidP="008D5723">
      <w:pPr>
        <w:spacing w:after="240"/>
      </w:pPr>
      <w:r>
        <w:t xml:space="preserve">        Scripture: </w:t>
      </w:r>
      <w:r w:rsidR="008D5723">
        <w:t>_________</w:t>
      </w:r>
    </w:p>
    <w:p w14:paraId="717CCBF4" w14:textId="00B6174F" w:rsidR="00DF3A95" w:rsidRDefault="00DF3A95" w:rsidP="008D5723">
      <w:pPr>
        <w:spacing w:after="120"/>
      </w:pPr>
      <w:r>
        <w:t xml:space="preserve">   4. God’s name is not a name to be </w:t>
      </w:r>
      <w:r w:rsidR="008D5723">
        <w:t>_______</w:t>
      </w:r>
      <w:r>
        <w:t xml:space="preserve"> with.</w:t>
      </w:r>
    </w:p>
    <w:p w14:paraId="16EC08ED" w14:textId="588D4B2D" w:rsidR="00DF3A95" w:rsidRDefault="00DF3A95" w:rsidP="008D5723">
      <w:pPr>
        <w:spacing w:after="360"/>
      </w:pPr>
      <w:r>
        <w:t xml:space="preserve">        Scripture: </w:t>
      </w:r>
      <w:r w:rsidR="008D5723">
        <w:t>________________</w:t>
      </w:r>
    </w:p>
    <w:p w14:paraId="61A29831" w14:textId="057110FE" w:rsidR="00DF3A95" w:rsidRDefault="00DF3A95" w:rsidP="008D5723">
      <w:pPr>
        <w:spacing w:after="240"/>
      </w:pPr>
      <w:r>
        <w:rPr>
          <w:b/>
          <w:bCs/>
        </w:rPr>
        <w:t>II. What We Need To Know About the Names of God</w:t>
      </w:r>
    </w:p>
    <w:p w14:paraId="356F6F6C" w14:textId="1D48C3D7" w:rsidR="00DF3A95" w:rsidRDefault="00DF3A95" w:rsidP="008D5723">
      <w:pPr>
        <w:spacing w:after="120"/>
      </w:pPr>
      <w:r>
        <w:t xml:space="preserve">   1. God has a name you can call on in every </w:t>
      </w:r>
      <w:r w:rsidR="008D5723">
        <w:t>_________</w:t>
      </w:r>
      <w:r>
        <w:t xml:space="preserve"> you face in life.</w:t>
      </w:r>
    </w:p>
    <w:p w14:paraId="2752A705" w14:textId="26B05114" w:rsidR="00DF3A95" w:rsidRDefault="00DF3A95" w:rsidP="008D5723">
      <w:pPr>
        <w:spacing w:after="240"/>
      </w:pPr>
      <w:r>
        <w:t xml:space="preserve">        Scripture: </w:t>
      </w:r>
      <w:r w:rsidR="008D5723">
        <w:t>___________</w:t>
      </w:r>
    </w:p>
    <w:p w14:paraId="2B61A41F" w14:textId="385ED833" w:rsidR="00DF3A95" w:rsidRDefault="00DF3A95" w:rsidP="008D5723">
      <w:pPr>
        <w:spacing w:after="120"/>
      </w:pPr>
      <w:r>
        <w:t xml:space="preserve">   2. God’s power </w:t>
      </w:r>
      <w:r w:rsidR="008D5723">
        <w:t>_______</w:t>
      </w:r>
      <w:r>
        <w:t xml:space="preserve"> in His name.</w:t>
      </w:r>
    </w:p>
    <w:p w14:paraId="30FDC80D" w14:textId="7463D635" w:rsidR="00DF3A95" w:rsidRDefault="00DF3A95" w:rsidP="008D5723">
      <w:pPr>
        <w:spacing w:after="240"/>
      </w:pPr>
      <w:r>
        <w:t xml:space="preserve">        Scripture: </w:t>
      </w:r>
      <w:r w:rsidR="008D5723">
        <w:t>___________</w:t>
      </w:r>
    </w:p>
    <w:p w14:paraId="60540760" w14:textId="5C7E7439" w:rsidR="00DF3A95" w:rsidRDefault="00DF3A95" w:rsidP="008D5723">
      <w:pPr>
        <w:spacing w:after="120"/>
      </w:pPr>
      <w:r>
        <w:t xml:space="preserve">   3. God’s name taken in vain </w:t>
      </w:r>
      <w:r w:rsidR="008D5723">
        <w:t>________</w:t>
      </w:r>
      <w:r>
        <w:t xml:space="preserve"> the Holy Spirit.</w:t>
      </w:r>
    </w:p>
    <w:p w14:paraId="6D9EB944" w14:textId="41C14E18" w:rsidR="00DF3A95" w:rsidRDefault="00DF3A95" w:rsidP="008D5723">
      <w:pPr>
        <w:spacing w:after="360"/>
      </w:pPr>
      <w:r>
        <w:t xml:space="preserve">        Scriptures: </w:t>
      </w:r>
      <w:r w:rsidR="008D5723">
        <w:t>____________________</w:t>
      </w:r>
      <w:r>
        <w:t xml:space="preserve">   </w:t>
      </w:r>
      <w:r w:rsidR="008D5723">
        <w:t>___________________</w:t>
      </w:r>
    </w:p>
    <w:p w14:paraId="56A965DE" w14:textId="0A8CC086" w:rsidR="00DF3A95" w:rsidRDefault="00DF3A95" w:rsidP="008D5723">
      <w:pPr>
        <w:spacing w:after="240"/>
      </w:pPr>
      <w:r>
        <w:rPr>
          <w:b/>
          <w:bCs/>
        </w:rPr>
        <w:t>III. The Conclusion of the Matter</w:t>
      </w:r>
    </w:p>
    <w:p w14:paraId="46CB8E3F" w14:textId="560B5105" w:rsidR="00DF3A95" w:rsidRDefault="00DF3A95" w:rsidP="008D5723">
      <w:pPr>
        <w:spacing w:after="120"/>
      </w:pPr>
      <w:r>
        <w:t xml:space="preserve">   1. God’s name must be </w:t>
      </w:r>
      <w:r w:rsidR="008D5723">
        <w:t>__________</w:t>
      </w:r>
      <w:r>
        <w:t>.</w:t>
      </w:r>
    </w:p>
    <w:p w14:paraId="76489198" w14:textId="54B0CFC0" w:rsidR="00DF3A95" w:rsidRDefault="00DF3A95" w:rsidP="008D5723">
      <w:pPr>
        <w:spacing w:after="240"/>
      </w:pPr>
      <w:r>
        <w:t xml:space="preserve">        Scriptures: </w:t>
      </w:r>
      <w:r w:rsidR="008D5723">
        <w:t>___________</w:t>
      </w:r>
      <w:r>
        <w:t xml:space="preserve">   </w:t>
      </w:r>
      <w:r w:rsidR="008D5723">
        <w:t>_____________</w:t>
      </w:r>
    </w:p>
    <w:p w14:paraId="71A11E84" w14:textId="616316E0" w:rsidR="00DF3A95" w:rsidRDefault="00DF3A95" w:rsidP="008D5723">
      <w:pPr>
        <w:spacing w:after="120"/>
      </w:pPr>
      <w:r>
        <w:t xml:space="preserve">   2. God’s name must be </w:t>
      </w:r>
      <w:r w:rsidR="008D5723">
        <w:t>___</w:t>
      </w:r>
      <w:r>
        <w:t xml:space="preserve"> </w:t>
      </w:r>
      <w:r w:rsidR="008D5723">
        <w:t>_____</w:t>
      </w:r>
      <w:r>
        <w:t xml:space="preserve"> in our hearts.</w:t>
      </w:r>
    </w:p>
    <w:p w14:paraId="602D5E01" w14:textId="1500A45E" w:rsidR="00DF3A95" w:rsidRDefault="00DF3A95" w:rsidP="008D5723">
      <w:pPr>
        <w:spacing w:after="240"/>
      </w:pPr>
      <w:r>
        <w:t xml:space="preserve">        Scripture: </w:t>
      </w:r>
      <w:r w:rsidR="008D5723">
        <w:t>__________</w:t>
      </w:r>
    </w:p>
    <w:p w14:paraId="4FA72A80" w14:textId="5E085E9C" w:rsidR="00DF3A95" w:rsidRDefault="00DF3A95" w:rsidP="008D5723">
      <w:pPr>
        <w:spacing w:after="120"/>
      </w:pPr>
      <w:r>
        <w:t xml:space="preserve">   3. God must be </w:t>
      </w:r>
      <w:r w:rsidR="008D5723">
        <w:t>____</w:t>
      </w:r>
      <w:r>
        <w:t xml:space="preserve"> for who He is.</w:t>
      </w:r>
    </w:p>
    <w:p w14:paraId="24D87587" w14:textId="0B433C03" w:rsidR="00DF3A95" w:rsidRDefault="00DF3A95" w:rsidP="008D5723">
      <w:pPr>
        <w:spacing w:after="240"/>
      </w:pPr>
      <w:r>
        <w:t xml:space="preserve">        Scripture: </w:t>
      </w:r>
      <w:r w:rsidR="008D5723">
        <w:t>___________________</w:t>
      </w:r>
    </w:p>
    <w:p w14:paraId="259D354A" w14:textId="3F58EA4D" w:rsidR="00DF3A95" w:rsidRDefault="00DF3A95" w:rsidP="008D5723">
      <w:pPr>
        <w:spacing w:after="120"/>
        <w:rPr>
          <w:i/>
          <w:iCs/>
        </w:rPr>
      </w:pPr>
      <w:r>
        <w:t xml:space="preserve">        </w:t>
      </w:r>
      <w:r>
        <w:rPr>
          <w:i/>
          <w:iCs/>
        </w:rPr>
        <w:t xml:space="preserve">People play with God when they don’t </w:t>
      </w:r>
      <w:r w:rsidR="008D5723">
        <w:rPr>
          <w:i/>
          <w:iCs/>
        </w:rPr>
        <w:t>____</w:t>
      </w:r>
      <w:r>
        <w:rPr>
          <w:i/>
          <w:iCs/>
        </w:rPr>
        <w:t xml:space="preserve"> Him.</w:t>
      </w:r>
    </w:p>
    <w:p w14:paraId="444502DF" w14:textId="2191299A" w:rsidR="00DF3A95" w:rsidRPr="00DF3A95" w:rsidRDefault="00DF3A95" w:rsidP="00DF3A95">
      <w:pPr>
        <w:rPr>
          <w:i/>
          <w:iCs/>
        </w:rPr>
      </w:pPr>
      <w:r>
        <w:rPr>
          <w:i/>
          <w:iCs/>
        </w:rPr>
        <w:t xml:space="preserve">        People play with God when they don’t </w:t>
      </w:r>
      <w:r w:rsidR="008D5723">
        <w:rPr>
          <w:i/>
          <w:iCs/>
        </w:rPr>
        <w:t>____</w:t>
      </w:r>
      <w:r>
        <w:rPr>
          <w:i/>
          <w:iCs/>
        </w:rPr>
        <w:t xml:space="preserve"> Him.</w:t>
      </w:r>
    </w:p>
    <w:sectPr w:rsidR="00DF3A95" w:rsidRPr="00DF3A95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95"/>
    <w:rsid w:val="00043DEC"/>
    <w:rsid w:val="000B7A3B"/>
    <w:rsid w:val="00131CA6"/>
    <w:rsid w:val="00280500"/>
    <w:rsid w:val="002F2D84"/>
    <w:rsid w:val="004159A6"/>
    <w:rsid w:val="004E260C"/>
    <w:rsid w:val="008D5723"/>
    <w:rsid w:val="00C025EF"/>
    <w:rsid w:val="00CF0FE7"/>
    <w:rsid w:val="00D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1739"/>
  <w15:chartTrackingRefBased/>
  <w15:docId w15:val="{2E88CEF9-B38C-4B74-95B2-2707710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A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A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A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A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A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A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A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A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A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A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5A5E-7BB3-469E-9B27-3B61B7D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2</cp:revision>
  <dcterms:created xsi:type="dcterms:W3CDTF">2025-07-11T18:39:00Z</dcterms:created>
  <dcterms:modified xsi:type="dcterms:W3CDTF">2025-07-15T18:52:00Z</dcterms:modified>
</cp:coreProperties>
</file>